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247" w:rsidRPr="00B02F79" w:rsidRDefault="00EC39ED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B02F79">
        <w:rPr>
          <w:rFonts w:ascii="Times New Roman" w:hAnsi="Times New Roman" w:cs="Times New Roman"/>
          <w:b/>
        </w:rPr>
        <w:t xml:space="preserve">Table </w:t>
      </w:r>
      <w:r w:rsidR="00BC10C8">
        <w:rPr>
          <w:rFonts w:ascii="Times New Roman" w:hAnsi="Times New Roman" w:cs="Times New Roman"/>
          <w:b/>
        </w:rPr>
        <w:t>S1</w:t>
      </w:r>
      <w:r w:rsidRPr="00B02F79">
        <w:rPr>
          <w:rFonts w:ascii="Times New Roman" w:hAnsi="Times New Roman" w:cs="Times New Roman"/>
          <w:b/>
        </w:rPr>
        <w:t xml:space="preserve">. The minimum </w:t>
      </w:r>
      <w:r w:rsidR="00BC10C8">
        <w:rPr>
          <w:rFonts w:ascii="Times New Roman" w:hAnsi="Times New Roman" w:cs="Times New Roman"/>
          <w:b/>
        </w:rPr>
        <w:t>inhibition</w:t>
      </w:r>
      <w:r w:rsidRPr="00B02F79">
        <w:rPr>
          <w:rFonts w:ascii="Times New Roman" w:hAnsi="Times New Roman" w:cs="Times New Roman"/>
          <w:b/>
        </w:rPr>
        <w:t xml:space="preserve"> concentrations </w:t>
      </w:r>
      <w:r w:rsidR="00E32803" w:rsidRPr="00B02F79">
        <w:rPr>
          <w:rFonts w:ascii="Times New Roman" w:hAnsi="Times New Roman" w:cs="Times New Roman" w:hint="eastAsia"/>
          <w:b/>
        </w:rPr>
        <w:t>(M</w:t>
      </w:r>
      <w:r w:rsidR="00BC10C8">
        <w:rPr>
          <w:rFonts w:ascii="Times New Roman" w:hAnsi="Times New Roman" w:cs="Times New Roman"/>
          <w:b/>
        </w:rPr>
        <w:t>I</w:t>
      </w:r>
      <w:r w:rsidR="00E32803" w:rsidRPr="00B02F79">
        <w:rPr>
          <w:rFonts w:ascii="Times New Roman" w:hAnsi="Times New Roman" w:cs="Times New Roman" w:hint="eastAsia"/>
          <w:b/>
        </w:rPr>
        <w:t xml:space="preserve">Cs) </w:t>
      </w:r>
      <w:r w:rsidRPr="00B02F79">
        <w:rPr>
          <w:rFonts w:ascii="Times New Roman" w:hAnsi="Times New Roman" w:cs="Times New Roman"/>
          <w:b/>
        </w:rPr>
        <w:t xml:space="preserve">of different antibiotics against </w:t>
      </w:r>
      <w:r w:rsidR="00BC10C8">
        <w:rPr>
          <w:rFonts w:ascii="Times New Roman" w:hAnsi="Times New Roman" w:cs="Times New Roman"/>
          <w:b/>
        </w:rPr>
        <w:t>planktonic-grown</w:t>
      </w:r>
      <w:r w:rsidRPr="00B02F79">
        <w:rPr>
          <w:rFonts w:ascii="Times New Roman" w:hAnsi="Times New Roman" w:cs="Times New Roman"/>
          <w:b/>
        </w:rPr>
        <w:t xml:space="preserve"> bacteria </w:t>
      </w:r>
      <w:r w:rsidR="00BC10C8">
        <w:rPr>
          <w:rFonts w:ascii="Times New Roman" w:hAnsi="Times New Roman" w:cs="Times New Roman"/>
          <w:b/>
        </w:rPr>
        <w:t>in the absence/presence of albumin</w:t>
      </w:r>
    </w:p>
    <w:p w:rsidR="00CE320C" w:rsidRPr="00CE320C" w:rsidRDefault="00CE320C">
      <w:pPr>
        <w:rPr>
          <w:rFonts w:ascii="Times New Roman" w:hAnsi="Times New Roman" w:cs="Times New Roman"/>
        </w:rPr>
      </w:pPr>
    </w:p>
    <w:tbl>
      <w:tblPr>
        <w:tblStyle w:val="a3"/>
        <w:tblW w:w="1020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988"/>
        <w:gridCol w:w="989"/>
        <w:gridCol w:w="242"/>
        <w:gridCol w:w="989"/>
        <w:gridCol w:w="989"/>
        <w:gridCol w:w="242"/>
        <w:gridCol w:w="989"/>
        <w:gridCol w:w="989"/>
        <w:gridCol w:w="242"/>
        <w:gridCol w:w="989"/>
        <w:gridCol w:w="989"/>
      </w:tblGrid>
      <w:tr w:rsidR="004135DD" w:rsidTr="00E32803">
        <w:trPr>
          <w:trHeight w:val="348"/>
        </w:trPr>
        <w:tc>
          <w:tcPr>
            <w:tcW w:w="1564" w:type="dxa"/>
            <w:tcBorders>
              <w:bottom w:val="nil"/>
            </w:tcBorders>
          </w:tcPr>
          <w:p w:rsidR="004135DD" w:rsidRDefault="004135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7" w:type="dxa"/>
            <w:gridSpan w:val="11"/>
          </w:tcPr>
          <w:p w:rsidR="004135DD" w:rsidRDefault="004135DD" w:rsidP="004135D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rain</w:t>
            </w:r>
          </w:p>
        </w:tc>
      </w:tr>
      <w:tr w:rsidR="00E32803" w:rsidTr="00E32803">
        <w:trPr>
          <w:trHeight w:val="348"/>
        </w:trPr>
        <w:tc>
          <w:tcPr>
            <w:tcW w:w="1564" w:type="dxa"/>
            <w:tcBorders>
              <w:top w:val="nil"/>
              <w:bottom w:val="nil"/>
            </w:tcBorders>
          </w:tcPr>
          <w:p w:rsidR="00E32803" w:rsidRDefault="00E32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gridSpan w:val="2"/>
          </w:tcPr>
          <w:p w:rsidR="00E32803" w:rsidRDefault="00E32803" w:rsidP="0041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598</w:t>
            </w:r>
          </w:p>
        </w:tc>
        <w:tc>
          <w:tcPr>
            <w:tcW w:w="242" w:type="dxa"/>
            <w:tcBorders>
              <w:bottom w:val="nil"/>
            </w:tcBorders>
          </w:tcPr>
          <w:p w:rsidR="00E32803" w:rsidRDefault="00E32803" w:rsidP="004135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2"/>
          </w:tcPr>
          <w:p w:rsidR="00E32803" w:rsidRDefault="00E32803" w:rsidP="0041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598</w:t>
            </w:r>
            <w:r w:rsidRPr="004135DD">
              <w:rPr>
                <w:rFonts w:ascii="Times New Roman" w:eastAsia="新細明體" w:hAnsi="Times New Roman" w:cs="Times New Roman"/>
              </w:rPr>
              <w:t>Δ</w:t>
            </w:r>
            <w:r w:rsidRPr="00E32803">
              <w:rPr>
                <w:rFonts w:ascii="Times New Roman" w:hAnsi="Times New Roman" w:cs="Times New Roman" w:hint="eastAsia"/>
                <w:i/>
              </w:rPr>
              <w:t>icaA</w:t>
            </w:r>
          </w:p>
        </w:tc>
        <w:tc>
          <w:tcPr>
            <w:tcW w:w="242" w:type="dxa"/>
            <w:tcBorders>
              <w:bottom w:val="nil"/>
            </w:tcBorders>
          </w:tcPr>
          <w:p w:rsidR="00E32803" w:rsidRDefault="00E32803" w:rsidP="004135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2"/>
          </w:tcPr>
          <w:p w:rsidR="00E32803" w:rsidRDefault="00E32803" w:rsidP="00E32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598</w:t>
            </w:r>
            <w:r w:rsidRPr="004135DD">
              <w:rPr>
                <w:rFonts w:ascii="Times New Roman" w:eastAsia="新細明體" w:hAnsi="Times New Roman" w:cs="Times New Roman"/>
              </w:rPr>
              <w:t>Δ</w:t>
            </w:r>
            <w:r w:rsidRPr="00E32803">
              <w:rPr>
                <w:rFonts w:ascii="Times New Roman" w:hAnsi="Times New Roman" w:cs="Times New Roman" w:hint="eastAsia"/>
                <w:i/>
              </w:rPr>
              <w:t>cidA</w:t>
            </w:r>
          </w:p>
        </w:tc>
        <w:tc>
          <w:tcPr>
            <w:tcW w:w="242" w:type="dxa"/>
            <w:tcBorders>
              <w:bottom w:val="nil"/>
            </w:tcBorders>
          </w:tcPr>
          <w:p w:rsidR="00E32803" w:rsidRDefault="00E32803" w:rsidP="004135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2"/>
          </w:tcPr>
          <w:p w:rsidR="00E32803" w:rsidRDefault="00E32803" w:rsidP="0041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598</w:t>
            </w:r>
            <w:r w:rsidRPr="004135DD">
              <w:rPr>
                <w:rFonts w:ascii="Times New Roman" w:eastAsia="新細明體" w:hAnsi="Times New Roman" w:cs="Times New Roman"/>
              </w:rPr>
              <w:t>Δ</w:t>
            </w:r>
            <w:r w:rsidRPr="00E32803">
              <w:rPr>
                <w:rFonts w:ascii="Times New Roman" w:hAnsi="Times New Roman" w:cs="Times New Roman" w:hint="eastAsia"/>
                <w:i/>
              </w:rPr>
              <w:t>icaA</w:t>
            </w:r>
            <w:r>
              <w:rPr>
                <w:rFonts w:ascii="Times New Roman" w:hAnsi="Times New Roman" w:cs="Times New Roman" w:hint="eastAsia"/>
              </w:rPr>
              <w:t>/</w:t>
            </w:r>
            <w:r w:rsidRPr="00E32803">
              <w:rPr>
                <w:rFonts w:ascii="Times New Roman" w:hAnsi="Times New Roman" w:cs="Times New Roman" w:hint="eastAsia"/>
                <w:i/>
              </w:rPr>
              <w:t>cidA</w:t>
            </w:r>
          </w:p>
        </w:tc>
      </w:tr>
      <w:tr w:rsidR="004135DD" w:rsidTr="00E32803">
        <w:trPr>
          <w:trHeight w:val="337"/>
        </w:trPr>
        <w:tc>
          <w:tcPr>
            <w:tcW w:w="1564" w:type="dxa"/>
            <w:tcBorders>
              <w:top w:val="nil"/>
            </w:tcBorders>
          </w:tcPr>
          <w:p w:rsidR="002C7568" w:rsidRDefault="002C7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lbumin</w:t>
            </w:r>
            <w:r w:rsidR="00B02F79">
              <w:rPr>
                <w:rFonts w:ascii="Times New Roman" w:hAnsi="Times New Roman" w:cs="Times New Roman" w:hint="eastAsia"/>
              </w:rPr>
              <w:t>*</w:t>
            </w:r>
          </w:p>
        </w:tc>
        <w:tc>
          <w:tcPr>
            <w:tcW w:w="988" w:type="dxa"/>
          </w:tcPr>
          <w:p w:rsidR="002C7568" w:rsidRDefault="00E32803" w:rsidP="0041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989" w:type="dxa"/>
          </w:tcPr>
          <w:p w:rsidR="002C7568" w:rsidRDefault="00E32803" w:rsidP="0041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+</w:t>
            </w:r>
          </w:p>
        </w:tc>
        <w:tc>
          <w:tcPr>
            <w:tcW w:w="242" w:type="dxa"/>
            <w:tcBorders>
              <w:top w:val="nil"/>
            </w:tcBorders>
          </w:tcPr>
          <w:p w:rsidR="002C7568" w:rsidRDefault="002C7568" w:rsidP="004135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2C7568" w:rsidRDefault="00E32803" w:rsidP="0041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989" w:type="dxa"/>
          </w:tcPr>
          <w:p w:rsidR="002C7568" w:rsidRDefault="00E32803" w:rsidP="0041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+</w:t>
            </w:r>
          </w:p>
        </w:tc>
        <w:tc>
          <w:tcPr>
            <w:tcW w:w="242" w:type="dxa"/>
            <w:tcBorders>
              <w:top w:val="nil"/>
            </w:tcBorders>
          </w:tcPr>
          <w:p w:rsidR="002C7568" w:rsidRDefault="002C7568" w:rsidP="004135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2C7568" w:rsidRDefault="00E32803" w:rsidP="0041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989" w:type="dxa"/>
          </w:tcPr>
          <w:p w:rsidR="002C7568" w:rsidRDefault="00E32803" w:rsidP="0041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+</w:t>
            </w:r>
          </w:p>
        </w:tc>
        <w:tc>
          <w:tcPr>
            <w:tcW w:w="242" w:type="dxa"/>
            <w:tcBorders>
              <w:top w:val="nil"/>
            </w:tcBorders>
          </w:tcPr>
          <w:p w:rsidR="002C7568" w:rsidRDefault="002C7568" w:rsidP="004135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2C7568" w:rsidRDefault="00E32803" w:rsidP="0041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989" w:type="dxa"/>
          </w:tcPr>
          <w:p w:rsidR="002C7568" w:rsidRDefault="00E32803" w:rsidP="0041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+</w:t>
            </w:r>
          </w:p>
        </w:tc>
      </w:tr>
      <w:tr w:rsidR="00E32803" w:rsidTr="00E32803">
        <w:trPr>
          <w:trHeight w:val="348"/>
        </w:trPr>
        <w:tc>
          <w:tcPr>
            <w:tcW w:w="1564" w:type="dxa"/>
            <w:tcBorders>
              <w:bottom w:val="single" w:sz="4" w:space="0" w:color="auto"/>
            </w:tcBorders>
          </w:tcPr>
          <w:p w:rsidR="00E32803" w:rsidRDefault="00E3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ntibiotic</w:t>
            </w:r>
          </w:p>
        </w:tc>
        <w:tc>
          <w:tcPr>
            <w:tcW w:w="8637" w:type="dxa"/>
            <w:gridSpan w:val="11"/>
            <w:tcBorders>
              <w:bottom w:val="single" w:sz="4" w:space="0" w:color="auto"/>
            </w:tcBorders>
          </w:tcPr>
          <w:p w:rsidR="00E32803" w:rsidRDefault="00E32803" w:rsidP="00BC1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  <w:r w:rsidR="00BC10C8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C (</w:t>
            </w:r>
            <w:r>
              <w:rPr>
                <w:rFonts w:ascii="Times New Roman" w:hAnsi="Times New Roman" w:cs="Times New Roman"/>
              </w:rPr>
              <w:t>μ</w:t>
            </w:r>
            <w:r>
              <w:rPr>
                <w:rFonts w:ascii="Times New Roman" w:hAnsi="Times New Roman" w:cs="Times New Roman" w:hint="eastAsia"/>
              </w:rPr>
              <w:t>g/ml)</w:t>
            </w:r>
          </w:p>
        </w:tc>
      </w:tr>
      <w:tr w:rsidR="004135DD" w:rsidTr="00E32803">
        <w:trPr>
          <w:trHeight w:val="348"/>
        </w:trPr>
        <w:tc>
          <w:tcPr>
            <w:tcW w:w="1564" w:type="dxa"/>
            <w:tcBorders>
              <w:bottom w:val="nil"/>
            </w:tcBorders>
          </w:tcPr>
          <w:p w:rsidR="002C7568" w:rsidRDefault="002C7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ncomycin</w:t>
            </w:r>
          </w:p>
        </w:tc>
        <w:tc>
          <w:tcPr>
            <w:tcW w:w="988" w:type="dxa"/>
            <w:tcBorders>
              <w:bottom w:val="nil"/>
            </w:tcBorders>
          </w:tcPr>
          <w:p w:rsidR="002C7568" w:rsidRDefault="00EE01C0" w:rsidP="0041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989" w:type="dxa"/>
            <w:tcBorders>
              <w:bottom w:val="nil"/>
            </w:tcBorders>
          </w:tcPr>
          <w:p w:rsidR="002C7568" w:rsidRDefault="00EE01C0" w:rsidP="0041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242" w:type="dxa"/>
            <w:tcBorders>
              <w:bottom w:val="nil"/>
            </w:tcBorders>
          </w:tcPr>
          <w:p w:rsidR="002C7568" w:rsidRDefault="002C7568" w:rsidP="004135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bottom w:val="nil"/>
            </w:tcBorders>
          </w:tcPr>
          <w:p w:rsidR="002C7568" w:rsidRDefault="00EE01C0" w:rsidP="0041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989" w:type="dxa"/>
            <w:tcBorders>
              <w:bottom w:val="nil"/>
            </w:tcBorders>
          </w:tcPr>
          <w:p w:rsidR="002C7568" w:rsidRDefault="00EE01C0" w:rsidP="0041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242" w:type="dxa"/>
            <w:tcBorders>
              <w:bottom w:val="nil"/>
            </w:tcBorders>
          </w:tcPr>
          <w:p w:rsidR="002C7568" w:rsidRDefault="002C7568" w:rsidP="004135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bottom w:val="nil"/>
            </w:tcBorders>
          </w:tcPr>
          <w:p w:rsidR="002C7568" w:rsidRDefault="00EE01C0" w:rsidP="0041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  <w:tcBorders>
              <w:bottom w:val="nil"/>
            </w:tcBorders>
          </w:tcPr>
          <w:p w:rsidR="002C7568" w:rsidRDefault="00EE01C0" w:rsidP="0041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" w:type="dxa"/>
            <w:tcBorders>
              <w:bottom w:val="nil"/>
            </w:tcBorders>
          </w:tcPr>
          <w:p w:rsidR="002C7568" w:rsidRDefault="002C7568" w:rsidP="004135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bottom w:val="nil"/>
            </w:tcBorders>
          </w:tcPr>
          <w:p w:rsidR="002C7568" w:rsidRDefault="00EE01C0" w:rsidP="0041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  <w:tcBorders>
              <w:bottom w:val="nil"/>
            </w:tcBorders>
          </w:tcPr>
          <w:p w:rsidR="002C7568" w:rsidRDefault="00EE01C0" w:rsidP="0041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35DD" w:rsidTr="00E32803">
        <w:trPr>
          <w:trHeight w:val="348"/>
        </w:trPr>
        <w:tc>
          <w:tcPr>
            <w:tcW w:w="1564" w:type="dxa"/>
            <w:tcBorders>
              <w:top w:val="nil"/>
              <w:bottom w:val="nil"/>
            </w:tcBorders>
          </w:tcPr>
          <w:p w:rsidR="002C7568" w:rsidRDefault="002C7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mpicillin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2C7568" w:rsidRDefault="00EE01C0" w:rsidP="0041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 0.5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2C7568" w:rsidRDefault="00EE01C0" w:rsidP="0041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242" w:type="dxa"/>
            <w:tcBorders>
              <w:top w:val="nil"/>
              <w:bottom w:val="nil"/>
            </w:tcBorders>
          </w:tcPr>
          <w:p w:rsidR="002C7568" w:rsidRDefault="002C7568" w:rsidP="004135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2C7568" w:rsidRDefault="00EE01C0" w:rsidP="0041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 0.5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2C7568" w:rsidRDefault="00EE01C0" w:rsidP="0041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 0.5</w:t>
            </w:r>
          </w:p>
        </w:tc>
        <w:tc>
          <w:tcPr>
            <w:tcW w:w="242" w:type="dxa"/>
            <w:tcBorders>
              <w:top w:val="nil"/>
              <w:bottom w:val="nil"/>
            </w:tcBorders>
          </w:tcPr>
          <w:p w:rsidR="002C7568" w:rsidRDefault="002C7568" w:rsidP="004135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2C7568" w:rsidRDefault="00EE01C0" w:rsidP="0041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 0.5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2C7568" w:rsidRDefault="00EE01C0" w:rsidP="0041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 0.5</w:t>
            </w:r>
          </w:p>
        </w:tc>
        <w:tc>
          <w:tcPr>
            <w:tcW w:w="242" w:type="dxa"/>
            <w:tcBorders>
              <w:top w:val="nil"/>
              <w:bottom w:val="nil"/>
            </w:tcBorders>
          </w:tcPr>
          <w:p w:rsidR="002C7568" w:rsidRDefault="002C7568" w:rsidP="004135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2C7568" w:rsidRDefault="00EE01C0" w:rsidP="0041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 0.5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2C7568" w:rsidRDefault="00EE01C0" w:rsidP="0041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 0.5</w:t>
            </w:r>
          </w:p>
        </w:tc>
      </w:tr>
      <w:tr w:rsidR="004135DD" w:rsidTr="00E32803">
        <w:trPr>
          <w:trHeight w:val="348"/>
        </w:trPr>
        <w:tc>
          <w:tcPr>
            <w:tcW w:w="1564" w:type="dxa"/>
            <w:tcBorders>
              <w:top w:val="nil"/>
              <w:bottom w:val="nil"/>
            </w:tcBorders>
          </w:tcPr>
          <w:p w:rsidR="002C7568" w:rsidRDefault="002C7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ntamycin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2C7568" w:rsidRDefault="00EE01C0" w:rsidP="0041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2C7568" w:rsidRDefault="00EE01C0" w:rsidP="0041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" w:type="dxa"/>
            <w:tcBorders>
              <w:top w:val="nil"/>
              <w:bottom w:val="nil"/>
            </w:tcBorders>
          </w:tcPr>
          <w:p w:rsidR="002C7568" w:rsidRDefault="002C7568" w:rsidP="004135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2C7568" w:rsidRDefault="00EE01C0" w:rsidP="0041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2C7568" w:rsidRDefault="00EE01C0" w:rsidP="0041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" w:type="dxa"/>
            <w:tcBorders>
              <w:top w:val="nil"/>
              <w:bottom w:val="nil"/>
            </w:tcBorders>
          </w:tcPr>
          <w:p w:rsidR="002C7568" w:rsidRDefault="002C7568" w:rsidP="004135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2C7568" w:rsidRDefault="00EE01C0" w:rsidP="0041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2C7568" w:rsidRDefault="00EE01C0" w:rsidP="0041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" w:type="dxa"/>
            <w:tcBorders>
              <w:top w:val="nil"/>
              <w:bottom w:val="nil"/>
            </w:tcBorders>
          </w:tcPr>
          <w:p w:rsidR="002C7568" w:rsidRDefault="002C7568" w:rsidP="004135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2C7568" w:rsidRDefault="00EE01C0" w:rsidP="0041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2C7568" w:rsidRDefault="00EE01C0" w:rsidP="0041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135DD" w:rsidTr="00E32803">
        <w:trPr>
          <w:trHeight w:val="348"/>
        </w:trPr>
        <w:tc>
          <w:tcPr>
            <w:tcW w:w="1564" w:type="dxa"/>
            <w:tcBorders>
              <w:top w:val="nil"/>
            </w:tcBorders>
          </w:tcPr>
          <w:p w:rsidR="002C7568" w:rsidRDefault="002C7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XT</w:t>
            </w:r>
          </w:p>
        </w:tc>
        <w:tc>
          <w:tcPr>
            <w:tcW w:w="988" w:type="dxa"/>
            <w:tcBorders>
              <w:top w:val="nil"/>
            </w:tcBorders>
          </w:tcPr>
          <w:p w:rsidR="002C7568" w:rsidRDefault="00EE01C0" w:rsidP="0041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  <w:tcBorders>
              <w:top w:val="nil"/>
            </w:tcBorders>
          </w:tcPr>
          <w:p w:rsidR="002C7568" w:rsidRDefault="00EE01C0" w:rsidP="0041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" w:type="dxa"/>
            <w:tcBorders>
              <w:top w:val="nil"/>
            </w:tcBorders>
          </w:tcPr>
          <w:p w:rsidR="002C7568" w:rsidRDefault="002C7568" w:rsidP="004135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</w:tcBorders>
          </w:tcPr>
          <w:p w:rsidR="002C7568" w:rsidRDefault="00EE01C0" w:rsidP="0041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  <w:tcBorders>
              <w:top w:val="nil"/>
            </w:tcBorders>
          </w:tcPr>
          <w:p w:rsidR="002C7568" w:rsidRDefault="00EE01C0" w:rsidP="0041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" w:type="dxa"/>
            <w:tcBorders>
              <w:top w:val="nil"/>
            </w:tcBorders>
          </w:tcPr>
          <w:p w:rsidR="002C7568" w:rsidRDefault="002C7568" w:rsidP="004135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</w:tcBorders>
          </w:tcPr>
          <w:p w:rsidR="002C7568" w:rsidRDefault="00EE01C0" w:rsidP="0041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  <w:tcBorders>
              <w:top w:val="nil"/>
            </w:tcBorders>
          </w:tcPr>
          <w:p w:rsidR="002C7568" w:rsidRDefault="00EE01C0" w:rsidP="0041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" w:type="dxa"/>
            <w:tcBorders>
              <w:top w:val="nil"/>
            </w:tcBorders>
          </w:tcPr>
          <w:p w:rsidR="002C7568" w:rsidRDefault="002C7568" w:rsidP="004135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</w:tcBorders>
          </w:tcPr>
          <w:p w:rsidR="002C7568" w:rsidRDefault="00EE01C0" w:rsidP="0041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  <w:tcBorders>
              <w:top w:val="nil"/>
            </w:tcBorders>
          </w:tcPr>
          <w:p w:rsidR="002C7568" w:rsidRDefault="00EE01C0" w:rsidP="00413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CE320C" w:rsidRPr="00CE320C" w:rsidRDefault="00B02F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*Concentration of BSA </w:t>
      </w:r>
      <w:r w:rsidR="00D37590">
        <w:rPr>
          <w:rFonts w:ascii="Times New Roman" w:hAnsi="Times New Roman" w:cs="Times New Roman" w:hint="eastAsia"/>
        </w:rPr>
        <w:t xml:space="preserve">supplied in the </w:t>
      </w:r>
      <w:r w:rsidR="00EE01C0">
        <w:rPr>
          <w:rFonts w:ascii="Times New Roman" w:hAnsi="Times New Roman" w:cs="Times New Roman"/>
        </w:rPr>
        <w:t>media</w:t>
      </w:r>
      <w:r w:rsidR="00D37590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was 2.5% (w/v).</w:t>
      </w:r>
      <w:r w:rsidR="00807298">
        <w:rPr>
          <w:rFonts w:ascii="Times New Roman" w:hAnsi="Times New Roman" w:cs="Times New Roman" w:hint="eastAsia"/>
        </w:rPr>
        <w:t xml:space="preserve"> </w:t>
      </w:r>
    </w:p>
    <w:sectPr w:rsidR="00CE320C" w:rsidRPr="00CE320C" w:rsidSect="00CE320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590" w:rsidRDefault="00D37590" w:rsidP="00D37590">
      <w:r>
        <w:separator/>
      </w:r>
    </w:p>
  </w:endnote>
  <w:endnote w:type="continuationSeparator" w:id="0">
    <w:p w:rsidR="00D37590" w:rsidRDefault="00D37590" w:rsidP="00D3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590" w:rsidRDefault="00D37590" w:rsidP="00D37590">
      <w:r>
        <w:separator/>
      </w:r>
    </w:p>
  </w:footnote>
  <w:footnote w:type="continuationSeparator" w:id="0">
    <w:p w:rsidR="00D37590" w:rsidRDefault="00D37590" w:rsidP="00D37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ED"/>
    <w:rsid w:val="002C7568"/>
    <w:rsid w:val="004135DD"/>
    <w:rsid w:val="00546EE0"/>
    <w:rsid w:val="00807298"/>
    <w:rsid w:val="00853247"/>
    <w:rsid w:val="00B02F79"/>
    <w:rsid w:val="00BC10C8"/>
    <w:rsid w:val="00BE271F"/>
    <w:rsid w:val="00CE320C"/>
    <w:rsid w:val="00D37590"/>
    <w:rsid w:val="00D5094E"/>
    <w:rsid w:val="00E32803"/>
    <w:rsid w:val="00EA6176"/>
    <w:rsid w:val="00EC39ED"/>
    <w:rsid w:val="00EE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68F282D-9BA0-4DE8-9396-BAE65ADE3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24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75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3759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375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375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D6A43-B251-499E-BD8E-A4273B5C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key</dc:creator>
  <cp:lastModifiedBy>Windows 使用者</cp:lastModifiedBy>
  <cp:revision>3</cp:revision>
  <dcterms:created xsi:type="dcterms:W3CDTF">2021-06-23T06:27:00Z</dcterms:created>
  <dcterms:modified xsi:type="dcterms:W3CDTF">2023-01-11T10:32:00Z</dcterms:modified>
</cp:coreProperties>
</file>